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79" w:rsidRPr="008F171A" w:rsidRDefault="00EF7079" w:rsidP="00EF70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F171A">
        <w:rPr>
          <w:rFonts w:ascii="Arial" w:hAnsi="Arial" w:cs="Arial"/>
          <w:b/>
          <w:sz w:val="28"/>
          <w:szCs w:val="28"/>
        </w:rPr>
        <w:t>Drug and Alcohol: Test Result Summary</w:t>
      </w:r>
    </w:p>
    <w:p w:rsidR="005B290D" w:rsidRPr="0077223A" w:rsidRDefault="005B290D" w:rsidP="005B290D">
      <w:pPr>
        <w:spacing w:after="0"/>
        <w:rPr>
          <w:rFonts w:cstheme="minorHAnsi"/>
          <w:b/>
          <w:bCs/>
          <w:color w:val="C00000"/>
        </w:rPr>
      </w:pPr>
      <w:r w:rsidRPr="0077223A">
        <w:rPr>
          <w:rFonts w:cstheme="minorHAnsi"/>
          <w:b/>
          <w:bCs/>
          <w:color w:val="C00000"/>
          <w:u w:val="single"/>
        </w:rPr>
        <w:t>Instructions</w:t>
      </w:r>
      <w:r w:rsidRPr="0077223A">
        <w:rPr>
          <w:rFonts w:cstheme="minorHAnsi"/>
          <w:b/>
          <w:bCs/>
          <w:color w:val="C00000"/>
        </w:rPr>
        <w:t>:</w:t>
      </w:r>
    </w:p>
    <w:p w:rsidR="005B290D" w:rsidRPr="0077223A" w:rsidRDefault="005B290D" w:rsidP="005B290D">
      <w:pPr>
        <w:pStyle w:val="FootnoteText"/>
        <w:rPr>
          <w:rFonts w:cstheme="minorHAnsi"/>
          <w:color w:val="C00000"/>
        </w:rPr>
      </w:pPr>
      <w:r w:rsidRPr="0077223A">
        <w:rPr>
          <w:rFonts w:cstheme="minorHAnsi"/>
          <w:color w:val="C00000"/>
        </w:rPr>
        <w:t>This form is to be completed by the DER/DAPM</w:t>
      </w:r>
      <w:r w:rsidR="00143BBE" w:rsidRPr="0077223A">
        <w:rPr>
          <w:rFonts w:cstheme="minorHAnsi"/>
          <w:color w:val="C00000"/>
        </w:rPr>
        <w:t xml:space="preserve"> </w:t>
      </w:r>
      <w:r w:rsidRPr="0077223A">
        <w:rPr>
          <w:rFonts w:cstheme="minorHAnsi"/>
          <w:color w:val="C00000"/>
        </w:rPr>
        <w:t xml:space="preserve">to document information on the results of drug and alcohol tests. </w:t>
      </w:r>
    </w:p>
    <w:p w:rsidR="00EF7079" w:rsidRPr="00F66993" w:rsidRDefault="00EF7079" w:rsidP="008C22E9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4860"/>
      </w:tblGrid>
      <w:tr w:rsidR="005B290D" w:rsidRPr="00DE3742" w:rsidTr="008F171A">
        <w:trPr>
          <w:jc w:val="center"/>
        </w:trPr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B290D" w:rsidRPr="00DE3742" w:rsidRDefault="005B290D" w:rsidP="008F171A">
            <w:pPr>
              <w:pStyle w:val="Default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E3742">
              <w:rPr>
                <w:rFonts w:ascii="Arial" w:hAnsi="Arial" w:cs="Arial"/>
                <w:b/>
                <w:sz w:val="21"/>
                <w:szCs w:val="21"/>
              </w:rPr>
              <w:t>Employee Name: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290D" w:rsidRDefault="005B290D" w:rsidP="008F171A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5B290D" w:rsidRPr="00DE3742" w:rsidRDefault="005B290D" w:rsidP="008F171A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290D" w:rsidRPr="00DE3742" w:rsidTr="008F171A">
        <w:trPr>
          <w:jc w:val="center"/>
        </w:trPr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B290D" w:rsidRPr="00DE3742" w:rsidRDefault="005B290D" w:rsidP="008F171A">
            <w:pPr>
              <w:pStyle w:val="Default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E3742">
              <w:rPr>
                <w:rFonts w:ascii="Arial" w:hAnsi="Arial" w:cs="Arial"/>
                <w:b/>
                <w:sz w:val="21"/>
                <w:szCs w:val="21"/>
              </w:rPr>
              <w:t xml:space="preserve">Employee SS or ID Number: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290D" w:rsidRDefault="005B290D" w:rsidP="008F171A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5B290D" w:rsidRPr="00DE3742" w:rsidRDefault="005B290D" w:rsidP="008F171A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0365A" w:rsidRPr="00FC7412" w:rsidRDefault="0000365A" w:rsidP="0000365A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2440"/>
        <w:gridCol w:w="1623"/>
        <w:gridCol w:w="2067"/>
      </w:tblGrid>
      <w:tr w:rsidR="0000365A" w:rsidTr="00C4751D">
        <w:trPr>
          <w:jc w:val="center"/>
        </w:trPr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365A" w:rsidRPr="005553A2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5553A2">
              <w:rPr>
                <w:rFonts w:ascii="Arial" w:eastAsia="Times New Roman" w:hAnsi="Arial" w:cs="Arial"/>
                <w:b/>
              </w:rPr>
              <w:t>Test Reason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365A" w:rsidRPr="005553A2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5553A2">
              <w:rPr>
                <w:rFonts w:ascii="Arial" w:eastAsia="Times New Roman" w:hAnsi="Arial" w:cs="Arial"/>
                <w:b/>
              </w:rPr>
              <w:t>Drug Test to be Observed</w:t>
            </w:r>
          </w:p>
          <w:p w:rsidR="0000365A" w:rsidRPr="005553A2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5553A2">
              <w:rPr>
                <w:rFonts w:ascii="Arial" w:eastAsia="Times New Roman" w:hAnsi="Arial" w:cs="Arial"/>
                <w:b/>
              </w:rPr>
              <w:t>(Yes/No)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365A" w:rsidRPr="005553A2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5553A2">
              <w:rPr>
                <w:rFonts w:ascii="Arial" w:eastAsia="Times New Roman" w:hAnsi="Arial" w:cs="Arial"/>
                <w:b/>
              </w:rPr>
              <w:t>Notes</w:t>
            </w:r>
          </w:p>
        </w:tc>
      </w:tr>
      <w:tr w:rsidR="0000365A" w:rsidTr="00143BBE">
        <w:trPr>
          <w:jc w:val="center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e-Employmen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365A" w:rsidTr="00143BBE">
        <w:trPr>
          <w:jc w:val="center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ndom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365A" w:rsidTr="00143BBE">
        <w:trPr>
          <w:jc w:val="center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st-Acciden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365A" w:rsidTr="00143BBE">
        <w:trPr>
          <w:jc w:val="center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asonable Suspicion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365A" w:rsidTr="00143BBE">
        <w:trPr>
          <w:jc w:val="center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turn-To-Dut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Pr="00DA6D56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6D56">
              <w:rPr>
                <w:rFonts w:ascii="Arial" w:eastAsia="Times New Roman" w:hAnsi="Arial" w:cs="Arial"/>
                <w:sz w:val="18"/>
                <w:szCs w:val="18"/>
              </w:rPr>
              <w:t>Required, if after previous violation</w:t>
            </w:r>
          </w:p>
        </w:tc>
      </w:tr>
      <w:tr w:rsidR="0000365A" w:rsidTr="00143BBE">
        <w:trPr>
          <w:jc w:val="center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ollow-Up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Pr="00DA6D56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6D56">
              <w:rPr>
                <w:rFonts w:ascii="Arial" w:eastAsia="Times New Roman" w:hAnsi="Arial" w:cs="Arial"/>
                <w:sz w:val="18"/>
                <w:szCs w:val="18"/>
              </w:rPr>
              <w:t>Required, if after previous violation</w:t>
            </w:r>
          </w:p>
        </w:tc>
      </w:tr>
      <w:tr w:rsidR="0000365A" w:rsidTr="00143BBE">
        <w:trPr>
          <w:jc w:val="center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Default="0000365A" w:rsidP="00C4751D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-Tes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Pr="00DA6D56" w:rsidRDefault="0000365A" w:rsidP="00C4751D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365A" w:rsidTr="00143BBE">
        <w:trPr>
          <w:jc w:val="center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Default="0000365A" w:rsidP="00143BBE">
            <w:pPr>
              <w:tabs>
                <w:tab w:val="left" w:pos="1155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65A" w:rsidRPr="00DA6D56" w:rsidRDefault="0000365A" w:rsidP="00C4751D">
            <w:pPr>
              <w:tabs>
                <w:tab w:val="left" w:pos="11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ther, explain </w:t>
            </w:r>
          </w:p>
        </w:tc>
      </w:tr>
    </w:tbl>
    <w:p w:rsidR="0000365A" w:rsidRPr="00FC7412" w:rsidRDefault="0000365A" w:rsidP="0000365A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790"/>
        <w:gridCol w:w="270"/>
        <w:gridCol w:w="630"/>
        <w:gridCol w:w="3240"/>
      </w:tblGrid>
      <w:tr w:rsidR="0000365A" w:rsidTr="00C4751D">
        <w:trPr>
          <w:jc w:val="center"/>
        </w:trPr>
        <w:tc>
          <w:tcPr>
            <w:tcW w:w="7560" w:type="dxa"/>
            <w:gridSpan w:val="5"/>
            <w:shd w:val="clear" w:color="auto" w:fill="95B3D7" w:themeFill="accent1" w:themeFillTint="99"/>
            <w:vAlign w:val="center"/>
          </w:tcPr>
          <w:p w:rsidR="0000365A" w:rsidRPr="00C67833" w:rsidRDefault="0000365A" w:rsidP="00C4751D">
            <w:pPr>
              <w:spacing w:line="360" w:lineRule="auto"/>
              <w:ind w:right="-720"/>
              <w:jc w:val="center"/>
              <w:rPr>
                <w:rFonts w:ascii="Arial" w:eastAsia="Times New Roman" w:hAnsi="Arial" w:cs="Arial"/>
                <w:b/>
              </w:rPr>
            </w:pPr>
            <w:r w:rsidRPr="00EF7079">
              <w:rPr>
                <w:rFonts w:ascii="Arial" w:hAnsi="Arial" w:cs="Arial"/>
                <w:sz w:val="24"/>
                <w:szCs w:val="24"/>
              </w:rPr>
              <w:tab/>
            </w:r>
            <w:r w:rsidRPr="00EF7079">
              <w:rPr>
                <w:rFonts w:ascii="Arial" w:hAnsi="Arial" w:cs="Arial"/>
                <w:sz w:val="24"/>
                <w:szCs w:val="24"/>
              </w:rPr>
              <w:tab/>
            </w:r>
            <w:r w:rsidRPr="00C67833">
              <w:rPr>
                <w:rFonts w:ascii="Arial" w:eastAsia="Times New Roman" w:hAnsi="Arial" w:cs="Arial"/>
                <w:b/>
              </w:rPr>
              <w:t xml:space="preserve">Testing Authority </w:t>
            </w:r>
            <w:r w:rsidRPr="00C67833">
              <w:rPr>
                <w:rFonts w:ascii="Arial" w:eastAsia="Times New Roman" w:hAnsi="Arial" w:cs="Arial"/>
                <w:i/>
                <w:sz w:val="20"/>
                <w:szCs w:val="20"/>
              </w:rPr>
              <w:t>(check all that apply)</w:t>
            </w:r>
          </w:p>
        </w:tc>
      </w:tr>
      <w:tr w:rsidR="0000365A" w:rsidTr="00C4751D">
        <w:trPr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Pr="00F3709F" w:rsidRDefault="0000365A" w:rsidP="00C4751D">
            <w:pPr>
              <w:ind w:right="-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365A" w:rsidRPr="002B1102" w:rsidRDefault="0000365A" w:rsidP="00C4751D">
            <w:pPr>
              <w:spacing w:line="360" w:lineRule="auto"/>
              <w:ind w:right="-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1102">
              <w:rPr>
                <w:rFonts w:ascii="Arial" w:eastAsia="Times New Roman" w:hAnsi="Arial" w:cs="Arial"/>
                <w:b/>
                <w:sz w:val="20"/>
                <w:szCs w:val="20"/>
              </w:rPr>
              <w:t>DOT Drug Urine Specimen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shd w:val="clear" w:color="auto" w:fill="000000" w:themeFill="text1"/>
          </w:tcPr>
          <w:p w:rsidR="0000365A" w:rsidRPr="00C67833" w:rsidRDefault="0000365A" w:rsidP="00C4751D">
            <w:pPr>
              <w:ind w:right="-720"/>
              <w:rPr>
                <w:rFonts w:ascii="Arial" w:eastAsia="Times New Roman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Pr="00F3709F" w:rsidRDefault="0000365A" w:rsidP="00C4751D">
            <w:pPr>
              <w:ind w:right="-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5A" w:rsidRPr="002B1102" w:rsidRDefault="0000365A" w:rsidP="00C4751D">
            <w:pPr>
              <w:ind w:right="-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1102">
              <w:rPr>
                <w:rFonts w:ascii="Arial" w:eastAsia="Times New Roman" w:hAnsi="Arial" w:cs="Arial"/>
                <w:b/>
                <w:sz w:val="20"/>
                <w:szCs w:val="20"/>
              </w:rPr>
              <w:t>Non-DOT Drug Urine Specimen</w:t>
            </w:r>
          </w:p>
        </w:tc>
      </w:tr>
      <w:tr w:rsidR="0000365A" w:rsidTr="00C4751D">
        <w:trPr>
          <w:trHeight w:val="26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Pr="00F3709F" w:rsidRDefault="0000365A" w:rsidP="00C4751D">
            <w:pPr>
              <w:ind w:right="-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365A" w:rsidRPr="002B1102" w:rsidRDefault="0000365A" w:rsidP="00C4751D">
            <w:pPr>
              <w:ind w:right="-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1102">
              <w:rPr>
                <w:rFonts w:ascii="Arial" w:eastAsia="Times New Roman" w:hAnsi="Arial" w:cs="Arial"/>
                <w:b/>
                <w:sz w:val="20"/>
                <w:szCs w:val="20"/>
              </w:rPr>
              <w:t>DOT Breath Alcohol</w:t>
            </w: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shd w:val="clear" w:color="auto" w:fill="000000" w:themeFill="text1"/>
          </w:tcPr>
          <w:p w:rsidR="0000365A" w:rsidRPr="00C67833" w:rsidRDefault="0000365A" w:rsidP="00C4751D">
            <w:pPr>
              <w:ind w:right="-720"/>
              <w:rPr>
                <w:rFonts w:ascii="Arial" w:eastAsia="Times New Roman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65A" w:rsidRPr="00F3709F" w:rsidRDefault="0000365A" w:rsidP="00C4751D">
            <w:pPr>
              <w:ind w:right="-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5A" w:rsidRPr="002B1102" w:rsidRDefault="0000365A" w:rsidP="00C4751D">
            <w:pPr>
              <w:ind w:right="-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1102">
              <w:rPr>
                <w:rFonts w:ascii="Arial" w:eastAsia="Times New Roman" w:hAnsi="Arial" w:cs="Arial"/>
                <w:b/>
                <w:sz w:val="20"/>
                <w:szCs w:val="20"/>
              </w:rPr>
              <w:t>Non-DOT Breath Alcohol</w:t>
            </w:r>
          </w:p>
        </w:tc>
      </w:tr>
    </w:tbl>
    <w:p w:rsidR="00FC7412" w:rsidRDefault="0000365A" w:rsidP="008C22E9">
      <w:pPr>
        <w:spacing w:line="240" w:lineRule="auto"/>
        <w:rPr>
          <w:rFonts w:ascii="Arial" w:hAnsi="Arial" w:cs="Arial"/>
          <w:sz w:val="24"/>
          <w:szCs w:val="24"/>
        </w:rPr>
      </w:pPr>
      <w:r w:rsidRPr="00EF707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C7412" w:rsidTr="00FC7412">
        <w:trPr>
          <w:trHeight w:val="387"/>
        </w:trPr>
        <w:tc>
          <w:tcPr>
            <w:tcW w:w="9576" w:type="dxa"/>
            <w:shd w:val="clear" w:color="auto" w:fill="CCC0D9" w:themeFill="accent4" w:themeFillTint="66"/>
            <w:vAlign w:val="center"/>
          </w:tcPr>
          <w:p w:rsidR="00FC7412" w:rsidRPr="00FC7412" w:rsidRDefault="00FC7412" w:rsidP="00FC74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412">
              <w:rPr>
                <w:rFonts w:ascii="Arial" w:hAnsi="Arial" w:cs="Arial"/>
                <w:b/>
                <w:sz w:val="24"/>
                <w:szCs w:val="24"/>
              </w:rPr>
              <w:t>Testing Information</w:t>
            </w:r>
          </w:p>
        </w:tc>
      </w:tr>
    </w:tbl>
    <w:p w:rsidR="005B290D" w:rsidRPr="00FC7412" w:rsidRDefault="0000365A" w:rsidP="008C22E9">
      <w:pPr>
        <w:spacing w:line="240" w:lineRule="auto"/>
        <w:rPr>
          <w:rFonts w:ascii="Arial" w:hAnsi="Arial" w:cs="Arial"/>
          <w:sz w:val="2"/>
          <w:szCs w:val="2"/>
        </w:rPr>
      </w:pPr>
      <w:r w:rsidRPr="00EF7079">
        <w:rPr>
          <w:rFonts w:ascii="Arial" w:hAnsi="Arial" w:cs="Arial"/>
          <w:sz w:val="24"/>
          <w:szCs w:val="24"/>
        </w:rPr>
        <w:tab/>
      </w:r>
      <w:r w:rsidRPr="00EF707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234"/>
        <w:gridCol w:w="750"/>
        <w:gridCol w:w="1779"/>
        <w:gridCol w:w="773"/>
        <w:gridCol w:w="1148"/>
        <w:gridCol w:w="1224"/>
      </w:tblGrid>
      <w:tr w:rsidR="005B290D" w:rsidRPr="0074573F" w:rsidTr="00FC7412">
        <w:trPr>
          <w:trHeight w:val="422"/>
        </w:trPr>
        <w:tc>
          <w:tcPr>
            <w:tcW w:w="3650" w:type="dxa"/>
            <w:shd w:val="clear" w:color="auto" w:fill="E5DFEC" w:themeFill="accent4" w:themeFillTint="33"/>
            <w:vAlign w:val="center"/>
          </w:tcPr>
          <w:p w:rsidR="005B290D" w:rsidRPr="0074573F" w:rsidRDefault="005B290D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ed for Test</w:t>
            </w:r>
            <w:r w:rsidRPr="007457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4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5B290D" w:rsidRPr="005B290D" w:rsidRDefault="005B290D" w:rsidP="008C22E9">
      <w:pPr>
        <w:spacing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234"/>
        <w:gridCol w:w="750"/>
        <w:gridCol w:w="1772"/>
        <w:gridCol w:w="773"/>
        <w:gridCol w:w="1143"/>
        <w:gridCol w:w="1222"/>
      </w:tblGrid>
      <w:tr w:rsidR="005B290D" w:rsidRPr="0074573F" w:rsidTr="00FC7412">
        <w:trPr>
          <w:trHeight w:val="422"/>
        </w:trPr>
        <w:tc>
          <w:tcPr>
            <w:tcW w:w="3664" w:type="dxa"/>
            <w:shd w:val="clear" w:color="auto" w:fill="E5DFEC" w:themeFill="accent4" w:themeFillTint="33"/>
            <w:vAlign w:val="center"/>
          </w:tcPr>
          <w:p w:rsidR="005B290D" w:rsidRPr="0074573F" w:rsidRDefault="005B290D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lcohol Test Conducted:</w:t>
            </w:r>
          </w:p>
        </w:tc>
        <w:tc>
          <w:tcPr>
            <w:tcW w:w="234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5B290D" w:rsidRPr="005B290D" w:rsidRDefault="005B290D" w:rsidP="008C22E9">
      <w:pPr>
        <w:spacing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234"/>
        <w:gridCol w:w="750"/>
        <w:gridCol w:w="1774"/>
        <w:gridCol w:w="773"/>
        <w:gridCol w:w="1144"/>
        <w:gridCol w:w="1223"/>
      </w:tblGrid>
      <w:tr w:rsidR="005B290D" w:rsidRPr="0074573F" w:rsidTr="00FC7412">
        <w:trPr>
          <w:trHeight w:val="422"/>
        </w:trPr>
        <w:tc>
          <w:tcPr>
            <w:tcW w:w="3660" w:type="dxa"/>
            <w:shd w:val="clear" w:color="auto" w:fill="E5DFEC" w:themeFill="accent4" w:themeFillTint="33"/>
            <w:vAlign w:val="center"/>
          </w:tcPr>
          <w:p w:rsidR="005B290D" w:rsidRPr="0074573F" w:rsidRDefault="005B290D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rug Test Conducted</w:t>
            </w:r>
          </w:p>
        </w:tc>
        <w:tc>
          <w:tcPr>
            <w:tcW w:w="234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5B290D" w:rsidRPr="0074573F" w:rsidRDefault="005B290D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8C22E9" w:rsidRPr="00EF7079" w:rsidRDefault="008C22E9" w:rsidP="00D30D89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76"/>
        <w:gridCol w:w="5100"/>
      </w:tblGrid>
      <w:tr w:rsidR="0000365A" w:rsidTr="0000365A">
        <w:trPr>
          <w:trHeight w:val="348"/>
        </w:trPr>
        <w:tc>
          <w:tcPr>
            <w:tcW w:w="9576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00365A" w:rsidRPr="00615941" w:rsidRDefault="0000365A" w:rsidP="00C475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15941">
              <w:rPr>
                <w:rFonts w:ascii="Arial" w:hAnsi="Arial" w:cs="Arial"/>
                <w:b/>
                <w:sz w:val="21"/>
                <w:szCs w:val="21"/>
              </w:rPr>
              <w:t>Collection Site Information</w:t>
            </w:r>
          </w:p>
        </w:tc>
      </w:tr>
      <w:tr w:rsidR="0000365A" w:rsidTr="0000365A">
        <w:tc>
          <w:tcPr>
            <w:tcW w:w="4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0365A" w:rsidRPr="00615941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5941">
              <w:rPr>
                <w:rFonts w:ascii="Arial" w:hAnsi="Arial" w:cs="Arial"/>
                <w:b/>
                <w:sz w:val="20"/>
                <w:szCs w:val="20"/>
              </w:rPr>
              <w:t>Name of Collection Site: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65A" w:rsidTr="0000365A">
        <w:tc>
          <w:tcPr>
            <w:tcW w:w="4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0365A" w:rsidRPr="00615941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5941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65A" w:rsidTr="0000365A">
        <w:tc>
          <w:tcPr>
            <w:tcW w:w="44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365A" w:rsidRPr="0000365A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365A">
              <w:rPr>
                <w:rFonts w:ascii="Arial" w:hAnsi="Arial" w:cs="Arial"/>
                <w:b/>
                <w:sz w:val="20"/>
                <w:szCs w:val="20"/>
              </w:rPr>
              <w:t>Technician</w:t>
            </w:r>
            <w:r w:rsidR="00EE0637">
              <w:rPr>
                <w:rFonts w:ascii="Arial" w:hAnsi="Arial" w:cs="Arial"/>
                <w:b/>
                <w:sz w:val="20"/>
                <w:szCs w:val="20"/>
              </w:rPr>
              <w:t>/Collector Name</w:t>
            </w:r>
            <w:r w:rsidRPr="0000365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290D" w:rsidRDefault="005B290D" w:rsidP="008C22E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76"/>
        <w:gridCol w:w="5100"/>
      </w:tblGrid>
      <w:tr w:rsidR="0000365A" w:rsidTr="00C4751D">
        <w:trPr>
          <w:trHeight w:val="348"/>
        </w:trPr>
        <w:tc>
          <w:tcPr>
            <w:tcW w:w="9576" w:type="dxa"/>
            <w:gridSpan w:val="2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00365A" w:rsidRPr="00615941" w:rsidRDefault="0000365A" w:rsidP="00C475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esting Laboratory</w:t>
            </w:r>
          </w:p>
        </w:tc>
      </w:tr>
      <w:tr w:rsidR="0000365A" w:rsidTr="00C4751D">
        <w:tc>
          <w:tcPr>
            <w:tcW w:w="4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0365A" w:rsidRPr="00615941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5941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aboratory</w:t>
            </w:r>
            <w:r w:rsidRPr="0061594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65A" w:rsidTr="00C4751D">
        <w:tc>
          <w:tcPr>
            <w:tcW w:w="4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0365A" w:rsidRPr="00615941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5941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65A" w:rsidTr="00C4751D">
        <w:tc>
          <w:tcPr>
            <w:tcW w:w="44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0365A" w:rsidRPr="0000365A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ying Scientist</w:t>
            </w:r>
            <w:r w:rsidRPr="0000365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365A" w:rsidRDefault="0000365A" w:rsidP="008C22E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76"/>
        <w:gridCol w:w="5100"/>
      </w:tblGrid>
      <w:tr w:rsidR="0000365A" w:rsidTr="00C4751D">
        <w:trPr>
          <w:trHeight w:val="348"/>
        </w:trPr>
        <w:tc>
          <w:tcPr>
            <w:tcW w:w="9576" w:type="dxa"/>
            <w:gridSpan w:val="2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00365A" w:rsidRPr="00615941" w:rsidRDefault="0000365A" w:rsidP="00C475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Split Analysis Laboratory</w:t>
            </w:r>
          </w:p>
        </w:tc>
      </w:tr>
      <w:tr w:rsidR="0000365A" w:rsidTr="00C4751D">
        <w:tc>
          <w:tcPr>
            <w:tcW w:w="4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0365A" w:rsidRPr="00615941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5941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aboratory</w:t>
            </w:r>
            <w:r w:rsidRPr="0061594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65A" w:rsidTr="00C4751D">
        <w:tc>
          <w:tcPr>
            <w:tcW w:w="4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0365A" w:rsidRPr="00615941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5941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65A" w:rsidTr="00C4751D">
        <w:tc>
          <w:tcPr>
            <w:tcW w:w="44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0365A" w:rsidRPr="0000365A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ying Scientist</w:t>
            </w:r>
            <w:r w:rsidRPr="0000365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365A" w:rsidRPr="00BA531F" w:rsidRDefault="0000365A" w:rsidP="008C22E9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76"/>
        <w:gridCol w:w="5100"/>
      </w:tblGrid>
      <w:tr w:rsidR="0000365A" w:rsidTr="00C4751D">
        <w:trPr>
          <w:trHeight w:val="348"/>
        </w:trPr>
        <w:tc>
          <w:tcPr>
            <w:tcW w:w="9576" w:type="dxa"/>
            <w:gridSpan w:val="2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00365A" w:rsidRPr="00615941" w:rsidRDefault="0000365A" w:rsidP="00C475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edical Review Officer (MRO)</w:t>
            </w:r>
          </w:p>
        </w:tc>
      </w:tr>
      <w:tr w:rsidR="0000365A" w:rsidTr="00C4751D">
        <w:tc>
          <w:tcPr>
            <w:tcW w:w="4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0365A" w:rsidRPr="00615941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5941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RO</w:t>
            </w:r>
            <w:r w:rsidRPr="0061594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65A" w:rsidTr="00C4751D">
        <w:tc>
          <w:tcPr>
            <w:tcW w:w="4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0365A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r w:rsidRPr="00615941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00365A" w:rsidRPr="00615941" w:rsidRDefault="0000365A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 PO Box)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65A" w:rsidRPr="00615941" w:rsidRDefault="0000365A" w:rsidP="00C4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2481" w:rsidRPr="00FC7412" w:rsidRDefault="00842481" w:rsidP="00E04877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842481" w:rsidTr="00F66993">
        <w:trPr>
          <w:trHeight w:val="378"/>
        </w:trPr>
        <w:tc>
          <w:tcPr>
            <w:tcW w:w="9558" w:type="dxa"/>
            <w:shd w:val="clear" w:color="auto" w:fill="B2A1C7" w:themeFill="accent4" w:themeFillTint="99"/>
            <w:vAlign w:val="center"/>
          </w:tcPr>
          <w:p w:rsidR="00842481" w:rsidRPr="00842481" w:rsidRDefault="00842481" w:rsidP="008424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2481">
              <w:rPr>
                <w:rFonts w:ascii="Arial" w:hAnsi="Arial" w:cs="Arial"/>
                <w:b/>
                <w:sz w:val="24"/>
                <w:szCs w:val="24"/>
              </w:rPr>
              <w:t>Key Dates</w:t>
            </w:r>
          </w:p>
        </w:tc>
      </w:tr>
    </w:tbl>
    <w:p w:rsidR="00E04877" w:rsidRPr="00FC7412" w:rsidRDefault="00E04877" w:rsidP="00E04877">
      <w:pPr>
        <w:spacing w:line="240" w:lineRule="auto"/>
        <w:rPr>
          <w:rFonts w:ascii="Arial" w:hAnsi="Arial" w:cs="Arial"/>
          <w:sz w:val="2"/>
          <w:szCs w:val="2"/>
        </w:rPr>
      </w:pPr>
      <w:r w:rsidRPr="00EF7079">
        <w:rPr>
          <w:rFonts w:ascii="Arial" w:hAnsi="Arial" w:cs="Arial"/>
          <w:sz w:val="24"/>
          <w:szCs w:val="24"/>
        </w:rPr>
        <w:tab/>
      </w:r>
      <w:r w:rsidRPr="00EF7079">
        <w:rPr>
          <w:rFonts w:ascii="Arial" w:hAnsi="Arial" w:cs="Arial"/>
          <w:sz w:val="24"/>
          <w:szCs w:val="24"/>
        </w:rPr>
        <w:tab/>
      </w:r>
      <w:r w:rsidRPr="00EF707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234"/>
        <w:gridCol w:w="750"/>
        <w:gridCol w:w="1775"/>
        <w:gridCol w:w="773"/>
        <w:gridCol w:w="1145"/>
        <w:gridCol w:w="1223"/>
      </w:tblGrid>
      <w:tr w:rsidR="00E04877" w:rsidRPr="0074573F" w:rsidTr="00F66993">
        <w:trPr>
          <w:trHeight w:val="422"/>
        </w:trPr>
        <w:tc>
          <w:tcPr>
            <w:tcW w:w="3658" w:type="dxa"/>
            <w:shd w:val="clear" w:color="auto" w:fill="E5DFEC" w:themeFill="accent4" w:themeFillTint="33"/>
            <w:vAlign w:val="center"/>
          </w:tcPr>
          <w:p w:rsidR="00E04877" w:rsidRPr="0074573F" w:rsidRDefault="00E04877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 Received Specimen</w:t>
            </w:r>
            <w:r w:rsidRPr="007457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4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E04877" w:rsidRPr="005B290D" w:rsidRDefault="00E04877" w:rsidP="00E04877">
      <w:pPr>
        <w:spacing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234"/>
        <w:gridCol w:w="750"/>
        <w:gridCol w:w="1779"/>
        <w:gridCol w:w="773"/>
        <w:gridCol w:w="1148"/>
        <w:gridCol w:w="1224"/>
      </w:tblGrid>
      <w:tr w:rsidR="00E04877" w:rsidRPr="0074573F" w:rsidTr="00F66993">
        <w:trPr>
          <w:trHeight w:val="422"/>
        </w:trPr>
        <w:tc>
          <w:tcPr>
            <w:tcW w:w="3650" w:type="dxa"/>
            <w:shd w:val="clear" w:color="auto" w:fill="E5DFEC" w:themeFill="accent4" w:themeFillTint="33"/>
            <w:vAlign w:val="center"/>
          </w:tcPr>
          <w:p w:rsidR="00E04877" w:rsidRPr="0074573F" w:rsidRDefault="00E04877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 Reported to MRO</w:t>
            </w:r>
            <w:r w:rsidRPr="007457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4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E04877" w:rsidRPr="005B290D" w:rsidRDefault="00E04877" w:rsidP="00E04877">
      <w:pPr>
        <w:spacing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234"/>
        <w:gridCol w:w="750"/>
        <w:gridCol w:w="1782"/>
        <w:gridCol w:w="773"/>
        <w:gridCol w:w="1149"/>
        <w:gridCol w:w="1225"/>
      </w:tblGrid>
      <w:tr w:rsidR="00F66993" w:rsidRPr="0074573F" w:rsidTr="00F66993">
        <w:trPr>
          <w:trHeight w:val="422"/>
        </w:trPr>
        <w:tc>
          <w:tcPr>
            <w:tcW w:w="3645" w:type="dxa"/>
            <w:shd w:val="clear" w:color="auto" w:fill="E5DFEC" w:themeFill="accent4" w:themeFillTint="33"/>
            <w:vAlign w:val="center"/>
          </w:tcPr>
          <w:p w:rsidR="00E04877" w:rsidRPr="0074573F" w:rsidRDefault="00842481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O Verified Results:</w:t>
            </w:r>
          </w:p>
        </w:tc>
        <w:tc>
          <w:tcPr>
            <w:tcW w:w="234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E04877" w:rsidRPr="0074573F" w:rsidRDefault="00E04877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E04877" w:rsidRPr="00842481" w:rsidRDefault="00E04877" w:rsidP="00E04877">
      <w:pPr>
        <w:spacing w:line="240" w:lineRule="auto"/>
        <w:ind w:left="720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234"/>
        <w:gridCol w:w="750"/>
        <w:gridCol w:w="1779"/>
        <w:gridCol w:w="773"/>
        <w:gridCol w:w="1148"/>
        <w:gridCol w:w="1224"/>
      </w:tblGrid>
      <w:tr w:rsidR="00F66993" w:rsidRPr="0074573F" w:rsidTr="00F66993">
        <w:trPr>
          <w:trHeight w:val="422"/>
        </w:trPr>
        <w:tc>
          <w:tcPr>
            <w:tcW w:w="3650" w:type="dxa"/>
            <w:shd w:val="clear" w:color="auto" w:fill="E5DFEC" w:themeFill="accent4" w:themeFillTint="33"/>
            <w:vAlign w:val="center"/>
          </w:tcPr>
          <w:p w:rsidR="00842481" w:rsidRPr="0074573F" w:rsidRDefault="00842481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 Received by DER:</w:t>
            </w:r>
          </w:p>
        </w:tc>
        <w:tc>
          <w:tcPr>
            <w:tcW w:w="234" w:type="dxa"/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842481" w:rsidRPr="00FC7412" w:rsidRDefault="00842481" w:rsidP="00E04877">
      <w:pPr>
        <w:spacing w:line="240" w:lineRule="auto"/>
        <w:ind w:left="720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234"/>
        <w:gridCol w:w="750"/>
        <w:gridCol w:w="1777"/>
        <w:gridCol w:w="773"/>
        <w:gridCol w:w="1146"/>
        <w:gridCol w:w="1224"/>
      </w:tblGrid>
      <w:tr w:rsidR="00842481" w:rsidRPr="0074573F" w:rsidTr="00F66993">
        <w:trPr>
          <w:trHeight w:val="422"/>
        </w:trPr>
        <w:tc>
          <w:tcPr>
            <w:tcW w:w="3654" w:type="dxa"/>
            <w:shd w:val="clear" w:color="auto" w:fill="E5DFEC" w:themeFill="accent4" w:themeFillTint="33"/>
            <w:vAlign w:val="center"/>
          </w:tcPr>
          <w:p w:rsidR="00842481" w:rsidRPr="0074573F" w:rsidRDefault="00842481" w:rsidP="00C475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Informed:</w:t>
            </w:r>
          </w:p>
        </w:tc>
        <w:tc>
          <w:tcPr>
            <w:tcW w:w="234" w:type="dxa"/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77" w:type="dxa"/>
            <w:tcBorders>
              <w:bottom w:val="single" w:sz="12" w:space="0" w:color="auto"/>
            </w:tcBorders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842481" w:rsidRPr="0074573F" w:rsidRDefault="00842481" w:rsidP="00C4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2C2AB8" w:rsidRPr="00FC7412" w:rsidRDefault="002C2AB8" w:rsidP="00D30D89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351"/>
        <w:gridCol w:w="572"/>
        <w:gridCol w:w="2070"/>
        <w:gridCol w:w="630"/>
        <w:gridCol w:w="1620"/>
        <w:gridCol w:w="540"/>
        <w:gridCol w:w="1530"/>
      </w:tblGrid>
      <w:tr w:rsidR="009A510C" w:rsidTr="00BA531F">
        <w:trPr>
          <w:jc w:val="center"/>
        </w:trPr>
        <w:tc>
          <w:tcPr>
            <w:tcW w:w="87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9A510C" w:rsidRPr="009A510C" w:rsidRDefault="009A510C" w:rsidP="00BA53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510C">
              <w:rPr>
                <w:rFonts w:ascii="Arial" w:hAnsi="Arial" w:cs="Arial"/>
                <w:b/>
                <w:sz w:val="24"/>
                <w:szCs w:val="24"/>
              </w:rPr>
              <w:t>Test Results</w:t>
            </w:r>
          </w:p>
        </w:tc>
      </w:tr>
      <w:tr w:rsidR="009A510C" w:rsidTr="00BA531F">
        <w:trPr>
          <w:jc w:val="center"/>
        </w:trPr>
        <w:tc>
          <w:tcPr>
            <w:tcW w:w="874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9A510C" w:rsidRPr="009A510C" w:rsidRDefault="009A510C" w:rsidP="008C22E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9A510C" w:rsidRPr="009A510C" w:rsidRDefault="009A510C" w:rsidP="008C22E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993" w:rsidTr="00BA531F">
        <w:trPr>
          <w:trHeight w:val="33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10C" w:rsidRPr="00FC7412" w:rsidRDefault="009A510C" w:rsidP="00F669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510C" w:rsidRPr="00F66993" w:rsidRDefault="00F66993" w:rsidP="00BA531F">
            <w:pPr>
              <w:spacing w:line="276" w:lineRule="auto"/>
              <w:rPr>
                <w:rFonts w:ascii="Arial" w:hAnsi="Arial" w:cs="Arial"/>
                <w:b/>
              </w:rPr>
            </w:pPr>
            <w:r w:rsidRPr="00F66993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10C" w:rsidRPr="00FC7412" w:rsidRDefault="009A510C" w:rsidP="00F669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510C" w:rsidRPr="00F66993" w:rsidRDefault="00F66993" w:rsidP="00F66993">
            <w:pPr>
              <w:spacing w:line="276" w:lineRule="auto"/>
              <w:rPr>
                <w:rFonts w:ascii="Arial" w:hAnsi="Arial" w:cs="Arial"/>
                <w:b/>
              </w:rPr>
            </w:pPr>
            <w:r w:rsidRPr="00F66993">
              <w:rPr>
                <w:rFonts w:ascii="Arial" w:hAnsi="Arial" w:cs="Arial"/>
                <w:b/>
              </w:rPr>
              <w:t>Negative-Dilute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10C" w:rsidRPr="00FC7412" w:rsidRDefault="009A510C" w:rsidP="00F669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510C" w:rsidRPr="00F66993" w:rsidRDefault="00F66993" w:rsidP="00F66993">
            <w:pPr>
              <w:spacing w:line="276" w:lineRule="auto"/>
              <w:rPr>
                <w:rFonts w:ascii="Arial" w:hAnsi="Arial" w:cs="Arial"/>
                <w:b/>
              </w:rPr>
            </w:pPr>
            <w:r w:rsidRPr="00F66993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10C" w:rsidRPr="00FC7412" w:rsidRDefault="009A510C" w:rsidP="00F669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510C" w:rsidRPr="00F66993" w:rsidRDefault="00F66993" w:rsidP="00F66993">
            <w:pPr>
              <w:spacing w:line="276" w:lineRule="auto"/>
              <w:rPr>
                <w:rFonts w:ascii="Arial" w:hAnsi="Arial" w:cs="Arial"/>
                <w:b/>
              </w:rPr>
            </w:pPr>
            <w:r w:rsidRPr="00F66993">
              <w:rPr>
                <w:rFonts w:ascii="Arial" w:hAnsi="Arial" w:cs="Arial"/>
                <w:b/>
              </w:rPr>
              <w:t>Cancelled</w:t>
            </w:r>
          </w:p>
        </w:tc>
      </w:tr>
      <w:tr w:rsidR="00F66993" w:rsidTr="00BA531F">
        <w:trPr>
          <w:trHeight w:val="393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10C" w:rsidRPr="00FC7412" w:rsidRDefault="009A510C" w:rsidP="00F669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510C" w:rsidRPr="00F66993" w:rsidRDefault="00F66993" w:rsidP="00BA5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6993">
              <w:rPr>
                <w:rFonts w:ascii="Arial" w:hAnsi="Arial" w:cs="Arial"/>
                <w:b/>
              </w:rPr>
              <w:t>Unsuitable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10C" w:rsidRPr="00FC7412" w:rsidRDefault="009A510C" w:rsidP="00F669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510C" w:rsidRPr="00F66993" w:rsidRDefault="00F66993" w:rsidP="00F66993">
            <w:pPr>
              <w:spacing w:line="276" w:lineRule="auto"/>
              <w:rPr>
                <w:rFonts w:ascii="Arial" w:hAnsi="Arial" w:cs="Arial"/>
                <w:b/>
              </w:rPr>
            </w:pPr>
            <w:r w:rsidRPr="00F66993">
              <w:rPr>
                <w:rFonts w:ascii="Arial" w:hAnsi="Arial" w:cs="Arial"/>
                <w:b/>
              </w:rPr>
              <w:t>Not Perform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10C" w:rsidRPr="00FC7412" w:rsidRDefault="009A510C" w:rsidP="00F669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510C" w:rsidRPr="00F66993" w:rsidRDefault="00F66993" w:rsidP="00F66993">
            <w:pPr>
              <w:spacing w:line="276" w:lineRule="auto"/>
              <w:rPr>
                <w:rFonts w:ascii="Arial" w:hAnsi="Arial" w:cs="Arial"/>
                <w:b/>
              </w:rPr>
            </w:pPr>
            <w:r w:rsidRPr="00F66993">
              <w:rPr>
                <w:rFonts w:ascii="Arial" w:hAnsi="Arial" w:cs="Arial"/>
                <w:b/>
              </w:rPr>
              <w:t>Insufficien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10C" w:rsidRPr="00FC7412" w:rsidRDefault="009A510C" w:rsidP="00F669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510C" w:rsidRPr="00F66993" w:rsidRDefault="00F66993" w:rsidP="00F66993">
            <w:pPr>
              <w:spacing w:line="276" w:lineRule="auto"/>
              <w:rPr>
                <w:rFonts w:ascii="Arial" w:hAnsi="Arial" w:cs="Arial"/>
                <w:b/>
              </w:rPr>
            </w:pPr>
            <w:r w:rsidRPr="00F66993">
              <w:rPr>
                <w:rFonts w:ascii="Arial" w:hAnsi="Arial" w:cs="Arial"/>
                <w:b/>
              </w:rPr>
              <w:t>Adulterated</w:t>
            </w:r>
          </w:p>
        </w:tc>
      </w:tr>
    </w:tbl>
    <w:p w:rsidR="00902419" w:rsidRPr="00FC7412" w:rsidRDefault="00902419" w:rsidP="008C22E9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1530"/>
        <w:gridCol w:w="540"/>
        <w:gridCol w:w="6210"/>
      </w:tblGrid>
      <w:tr w:rsidR="00C4751D" w:rsidTr="00BA531F">
        <w:trPr>
          <w:jc w:val="center"/>
        </w:trPr>
        <w:tc>
          <w:tcPr>
            <w:tcW w:w="87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4751D" w:rsidRPr="00FC7412" w:rsidRDefault="00C4751D" w:rsidP="00FC741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C7412">
              <w:rPr>
                <w:rFonts w:ascii="Arial" w:hAnsi="Arial" w:cs="Arial"/>
                <w:b/>
                <w:sz w:val="23"/>
                <w:szCs w:val="23"/>
              </w:rPr>
              <w:t>Prohibited Substance Detected on Positive Result</w:t>
            </w:r>
          </w:p>
        </w:tc>
      </w:tr>
      <w:tr w:rsidR="00C4751D" w:rsidTr="00BA531F">
        <w:trPr>
          <w:trHeight w:val="368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51D" w:rsidRPr="00FC7412" w:rsidRDefault="00C4751D" w:rsidP="00BA5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4751D" w:rsidRPr="00FC7412" w:rsidRDefault="00C4751D" w:rsidP="00BA531F">
            <w:pPr>
              <w:rPr>
                <w:rFonts w:ascii="Arial" w:hAnsi="Arial" w:cs="Arial"/>
                <w:b/>
              </w:rPr>
            </w:pPr>
            <w:r w:rsidRPr="00FC7412">
              <w:rPr>
                <w:rFonts w:ascii="Arial" w:hAnsi="Arial" w:cs="Arial"/>
                <w:b/>
              </w:rPr>
              <w:t>Marijuan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51D" w:rsidRPr="00FC7412" w:rsidRDefault="00C4751D" w:rsidP="00BA531F">
            <w:pPr>
              <w:rPr>
                <w:rFonts w:ascii="Arial" w:hAnsi="Arial" w:cs="Arial"/>
                <w:b/>
              </w:rPr>
            </w:pP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4751D" w:rsidRPr="00FC7412" w:rsidRDefault="00FC7412" w:rsidP="00BA5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phetamine</w:t>
            </w:r>
          </w:p>
        </w:tc>
      </w:tr>
      <w:tr w:rsidR="00C4751D" w:rsidTr="00BA531F">
        <w:trPr>
          <w:trHeight w:val="350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51D" w:rsidRPr="00FC7412" w:rsidRDefault="00C4751D" w:rsidP="00BA5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4751D" w:rsidRPr="00FC7412" w:rsidRDefault="00C4751D" w:rsidP="00BA531F">
            <w:pPr>
              <w:rPr>
                <w:rFonts w:ascii="Arial" w:hAnsi="Arial" w:cs="Arial"/>
                <w:b/>
              </w:rPr>
            </w:pPr>
            <w:r w:rsidRPr="00FC7412">
              <w:rPr>
                <w:rFonts w:ascii="Arial" w:hAnsi="Arial" w:cs="Arial"/>
                <w:b/>
              </w:rPr>
              <w:t>Cocain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51D" w:rsidRPr="00FC7412" w:rsidRDefault="00C4751D" w:rsidP="00BA531F">
            <w:pPr>
              <w:rPr>
                <w:rFonts w:ascii="Arial" w:hAnsi="Arial" w:cs="Arial"/>
                <w:b/>
              </w:rPr>
            </w:pP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4751D" w:rsidRPr="00FC7412" w:rsidRDefault="00FC7412" w:rsidP="00BA5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encyclidine</w:t>
            </w:r>
          </w:p>
        </w:tc>
      </w:tr>
      <w:tr w:rsidR="00FC7412" w:rsidTr="00BA531F">
        <w:trPr>
          <w:trHeight w:val="240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51D" w:rsidRPr="00FC7412" w:rsidRDefault="00C4751D" w:rsidP="00BA5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4751D" w:rsidRPr="00FC7412" w:rsidRDefault="00C4751D" w:rsidP="00BA531F">
            <w:pPr>
              <w:rPr>
                <w:rFonts w:ascii="Arial" w:hAnsi="Arial" w:cs="Arial"/>
                <w:b/>
              </w:rPr>
            </w:pPr>
            <w:r w:rsidRPr="00FC7412">
              <w:rPr>
                <w:rFonts w:ascii="Arial" w:hAnsi="Arial" w:cs="Arial"/>
                <w:b/>
              </w:rPr>
              <w:t>Opioid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51D" w:rsidRPr="00FC7412" w:rsidRDefault="00C4751D" w:rsidP="00BA531F">
            <w:pPr>
              <w:rPr>
                <w:rFonts w:ascii="Arial" w:hAnsi="Arial" w:cs="Arial"/>
                <w:b/>
              </w:rPr>
            </w:pP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C7412" w:rsidRPr="00FC7412" w:rsidRDefault="00FC7412" w:rsidP="00BA531F">
            <w:pPr>
              <w:rPr>
                <w:rFonts w:ascii="Arial" w:hAnsi="Arial" w:cs="Arial"/>
                <w:b/>
              </w:rPr>
            </w:pPr>
            <w:r w:rsidRPr="00FC7412">
              <w:rPr>
                <w:rFonts w:ascii="Arial" w:hAnsi="Arial" w:cs="Arial"/>
                <w:b/>
              </w:rPr>
              <w:t xml:space="preserve">Other, (specify) </w:t>
            </w:r>
          </w:p>
        </w:tc>
      </w:tr>
    </w:tbl>
    <w:p w:rsidR="002C2AB8" w:rsidRDefault="002C2AB8" w:rsidP="008C22E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270"/>
        <w:gridCol w:w="1080"/>
        <w:gridCol w:w="3870"/>
      </w:tblGrid>
      <w:tr w:rsidR="00BA531F" w:rsidTr="00B53CAE">
        <w:tc>
          <w:tcPr>
            <w:tcW w:w="91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1"/>
          </w:tcPr>
          <w:p w:rsidR="00BA531F" w:rsidRPr="00BA531F" w:rsidRDefault="00BA531F" w:rsidP="00BA53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31F">
              <w:rPr>
                <w:rFonts w:ascii="Arial" w:hAnsi="Arial" w:cs="Arial"/>
                <w:b/>
                <w:sz w:val="24"/>
                <w:szCs w:val="24"/>
              </w:rPr>
              <w:t xml:space="preserve">Action Taken </w:t>
            </w:r>
            <w:r w:rsidRPr="00EE0637">
              <w:rPr>
                <w:rFonts w:ascii="Arial" w:hAnsi="Arial" w:cs="Arial"/>
                <w:i/>
                <w:sz w:val="20"/>
                <w:szCs w:val="20"/>
              </w:rPr>
              <w:t>(if required)</w:t>
            </w:r>
          </w:p>
        </w:tc>
      </w:tr>
      <w:tr w:rsidR="00B53CAE" w:rsidTr="00B53CAE">
        <w:tc>
          <w:tcPr>
            <w:tcW w:w="9198" w:type="dxa"/>
            <w:gridSpan w:val="5"/>
            <w:shd w:val="clear" w:color="auto" w:fill="000000" w:themeFill="text1"/>
          </w:tcPr>
          <w:p w:rsidR="00B53CAE" w:rsidRPr="00B53CAE" w:rsidRDefault="00B53CAE" w:rsidP="008C22E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B53CAE" w:rsidTr="00B53CAE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31F" w:rsidRPr="00BA531F" w:rsidRDefault="00BA531F" w:rsidP="00B53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BA531F" w:rsidRPr="00BA531F" w:rsidRDefault="00BA531F" w:rsidP="008C22E9">
            <w:pPr>
              <w:rPr>
                <w:rFonts w:ascii="Arial" w:hAnsi="Arial" w:cs="Arial"/>
                <w:b/>
              </w:rPr>
            </w:pPr>
            <w:r w:rsidRPr="00BA531F">
              <w:rPr>
                <w:rFonts w:ascii="Arial" w:hAnsi="Arial" w:cs="Arial"/>
                <w:b/>
              </w:rPr>
              <w:t>Employee Terminated</w:t>
            </w:r>
          </w:p>
        </w:tc>
        <w:tc>
          <w:tcPr>
            <w:tcW w:w="270" w:type="dxa"/>
            <w:shd w:val="clear" w:color="auto" w:fill="000000" w:themeFill="text1"/>
          </w:tcPr>
          <w:p w:rsidR="00BA531F" w:rsidRPr="00BA531F" w:rsidRDefault="00BA531F" w:rsidP="008C22E9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A531F" w:rsidRPr="00BA531F" w:rsidRDefault="00BA531F" w:rsidP="00B53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31F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1F" w:rsidRPr="00BA531F" w:rsidRDefault="00BA531F" w:rsidP="008C22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CAE" w:rsidTr="00B53CAE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31F" w:rsidRPr="00BA531F" w:rsidRDefault="00BA531F" w:rsidP="00B53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BA531F" w:rsidRPr="00BA531F" w:rsidRDefault="00BA531F" w:rsidP="008C22E9">
            <w:pPr>
              <w:rPr>
                <w:rFonts w:ascii="Arial" w:hAnsi="Arial" w:cs="Arial"/>
                <w:b/>
              </w:rPr>
            </w:pPr>
            <w:r w:rsidRPr="00BA531F">
              <w:rPr>
                <w:rFonts w:ascii="Arial" w:hAnsi="Arial" w:cs="Arial"/>
                <w:b/>
              </w:rPr>
              <w:t>Referred to SAP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BA531F" w:rsidRPr="00BA531F" w:rsidRDefault="00BA531F" w:rsidP="008C22E9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A531F" w:rsidRPr="00BA531F" w:rsidRDefault="00BA531F" w:rsidP="00B53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31F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1F" w:rsidRPr="00BA531F" w:rsidRDefault="00BA531F" w:rsidP="008C22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531F" w:rsidRPr="001C170A" w:rsidRDefault="00BA531F" w:rsidP="008C22E9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6120"/>
      </w:tblGrid>
      <w:tr w:rsidR="00B53CAE" w:rsidTr="00B53CAE">
        <w:trPr>
          <w:jc w:val="center"/>
        </w:trPr>
        <w:tc>
          <w:tcPr>
            <w:tcW w:w="7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B53CAE" w:rsidRPr="00B53CAE" w:rsidRDefault="00B53CAE" w:rsidP="00B53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3CAE">
              <w:rPr>
                <w:rFonts w:ascii="Arial" w:hAnsi="Arial" w:cs="Arial"/>
                <w:b/>
                <w:sz w:val="24"/>
                <w:szCs w:val="24"/>
              </w:rPr>
              <w:t>Report Completed By:</w:t>
            </w:r>
          </w:p>
        </w:tc>
      </w:tr>
      <w:tr w:rsidR="00B53CAE" w:rsidTr="001C170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53CAE" w:rsidRPr="00B53CAE" w:rsidRDefault="00B53CAE" w:rsidP="00B53CAE">
            <w:pPr>
              <w:jc w:val="right"/>
              <w:rPr>
                <w:rFonts w:ascii="Arial" w:hAnsi="Arial" w:cs="Arial"/>
                <w:b/>
              </w:rPr>
            </w:pPr>
            <w:r w:rsidRPr="00B53CAE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AE" w:rsidRPr="00B53CAE" w:rsidRDefault="00B53CAE" w:rsidP="008C22E9">
            <w:pPr>
              <w:rPr>
                <w:rFonts w:ascii="Arial" w:hAnsi="Arial" w:cs="Arial"/>
              </w:rPr>
            </w:pPr>
          </w:p>
        </w:tc>
      </w:tr>
      <w:tr w:rsidR="00B53CAE" w:rsidTr="001C170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53CAE" w:rsidRPr="00B53CAE" w:rsidRDefault="00B53CAE" w:rsidP="00B53CAE">
            <w:pPr>
              <w:jc w:val="right"/>
              <w:rPr>
                <w:rFonts w:ascii="Arial" w:hAnsi="Arial" w:cs="Arial"/>
                <w:b/>
              </w:rPr>
            </w:pPr>
            <w:r w:rsidRPr="00B53CAE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AE" w:rsidRPr="00B53CAE" w:rsidRDefault="00B53CAE" w:rsidP="008C22E9">
            <w:pPr>
              <w:rPr>
                <w:rFonts w:ascii="Arial" w:hAnsi="Arial" w:cs="Arial"/>
              </w:rPr>
            </w:pPr>
          </w:p>
        </w:tc>
      </w:tr>
      <w:tr w:rsidR="00B53CAE" w:rsidTr="008F171A">
        <w:trPr>
          <w:trHeight w:val="440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53CAE" w:rsidRPr="00B53CAE" w:rsidRDefault="00B53CAE" w:rsidP="00B53CAE">
            <w:pPr>
              <w:jc w:val="right"/>
              <w:rPr>
                <w:rFonts w:ascii="Arial" w:hAnsi="Arial" w:cs="Arial"/>
                <w:b/>
              </w:rPr>
            </w:pPr>
            <w:r w:rsidRPr="00B53CAE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53CAE" w:rsidRPr="008F171A" w:rsidRDefault="00B53CAE" w:rsidP="00B53CAE">
            <w:pPr>
              <w:rPr>
                <w:rFonts w:ascii="Arial" w:hAnsi="Arial" w:cs="Arial"/>
              </w:rPr>
            </w:pPr>
          </w:p>
        </w:tc>
      </w:tr>
      <w:tr w:rsidR="00B53CAE" w:rsidTr="001C170A">
        <w:trPr>
          <w:trHeight w:val="288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53CAE" w:rsidRPr="00B53CAE" w:rsidRDefault="008F171A" w:rsidP="00B53C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AE" w:rsidRPr="00B53CAE" w:rsidRDefault="00B53CAE" w:rsidP="008C22E9">
            <w:pPr>
              <w:rPr>
                <w:rFonts w:ascii="Arial" w:hAnsi="Arial" w:cs="Arial"/>
              </w:rPr>
            </w:pPr>
          </w:p>
        </w:tc>
      </w:tr>
    </w:tbl>
    <w:p w:rsidR="00D358C7" w:rsidRPr="00EF7079" w:rsidRDefault="00D358C7" w:rsidP="008F171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358C7" w:rsidRPr="00EF7079" w:rsidSect="001C170A">
      <w:headerReference w:type="default" r:id="rId7"/>
      <w:footerReference w:type="default" r:id="rId8"/>
      <w:pgSz w:w="12240" w:h="15840"/>
      <w:pgMar w:top="907" w:right="1440" w:bottom="576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7D5" w:rsidRDefault="009B47D5" w:rsidP="00326FD5">
      <w:pPr>
        <w:spacing w:after="0" w:line="240" w:lineRule="auto"/>
      </w:pPr>
      <w:r>
        <w:separator/>
      </w:r>
    </w:p>
  </w:endnote>
  <w:endnote w:type="continuationSeparator" w:id="0">
    <w:p w:rsidR="009B47D5" w:rsidRDefault="009B47D5" w:rsidP="0032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5917457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4751D" w:rsidRPr="00EF7079" w:rsidRDefault="00C4751D" w:rsidP="00CC011D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F7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70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F7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E06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F7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F70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F7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70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F7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E06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F7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751D" w:rsidRDefault="00C4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7D5" w:rsidRDefault="009B47D5" w:rsidP="00326FD5">
      <w:pPr>
        <w:spacing w:after="0" w:line="240" w:lineRule="auto"/>
      </w:pPr>
      <w:r>
        <w:separator/>
      </w:r>
    </w:p>
  </w:footnote>
  <w:footnote w:type="continuationSeparator" w:id="0">
    <w:p w:rsidR="009B47D5" w:rsidRDefault="009B47D5" w:rsidP="0032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1D" w:rsidRDefault="00C4751D" w:rsidP="00326FD5">
    <w:pPr>
      <w:pStyle w:val="Header"/>
      <w:jc w:val="center"/>
      <w:rPr>
        <w:b/>
        <w:sz w:val="24"/>
        <w:szCs w:val="24"/>
      </w:rPr>
    </w:pPr>
  </w:p>
  <w:p w:rsidR="00C4751D" w:rsidRDefault="00C47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E9"/>
    <w:rsid w:val="0000365A"/>
    <w:rsid w:val="00143BBE"/>
    <w:rsid w:val="001C170A"/>
    <w:rsid w:val="00210F74"/>
    <w:rsid w:val="002A59E1"/>
    <w:rsid w:val="002C2AB8"/>
    <w:rsid w:val="00326FD5"/>
    <w:rsid w:val="004274A0"/>
    <w:rsid w:val="005B290D"/>
    <w:rsid w:val="0077223A"/>
    <w:rsid w:val="00842481"/>
    <w:rsid w:val="0088692E"/>
    <w:rsid w:val="008C22E9"/>
    <w:rsid w:val="008F171A"/>
    <w:rsid w:val="00902419"/>
    <w:rsid w:val="009A510C"/>
    <w:rsid w:val="009B47D5"/>
    <w:rsid w:val="009D4A94"/>
    <w:rsid w:val="00B5233B"/>
    <w:rsid w:val="00B53CAE"/>
    <w:rsid w:val="00BA531F"/>
    <w:rsid w:val="00C4751D"/>
    <w:rsid w:val="00CC011D"/>
    <w:rsid w:val="00D30D89"/>
    <w:rsid w:val="00D358C7"/>
    <w:rsid w:val="00E04877"/>
    <w:rsid w:val="00EE0637"/>
    <w:rsid w:val="00EE5490"/>
    <w:rsid w:val="00EF7079"/>
    <w:rsid w:val="00F07C9E"/>
    <w:rsid w:val="00F57F58"/>
    <w:rsid w:val="00F66993"/>
    <w:rsid w:val="00FC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FEDD5-CD71-48EF-9BD9-9E93E042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D5"/>
  </w:style>
  <w:style w:type="paragraph" w:styleId="Footer">
    <w:name w:val="footer"/>
    <w:basedOn w:val="Normal"/>
    <w:link w:val="FooterChar"/>
    <w:uiPriority w:val="99"/>
    <w:unhideWhenUsed/>
    <w:rsid w:val="0032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D5"/>
  </w:style>
  <w:style w:type="paragraph" w:styleId="FootnoteText">
    <w:name w:val="footnote text"/>
    <w:basedOn w:val="Normal"/>
    <w:link w:val="FootnoteTextChar"/>
    <w:uiPriority w:val="99"/>
    <w:semiHidden/>
    <w:unhideWhenUsed/>
    <w:rsid w:val="005B29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90D"/>
    <w:rPr>
      <w:sz w:val="20"/>
      <w:szCs w:val="20"/>
    </w:rPr>
  </w:style>
  <w:style w:type="paragraph" w:customStyle="1" w:styleId="Default">
    <w:name w:val="Default"/>
    <w:rsid w:val="005B29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2895DC-3459-4B2A-8BCC-F4C3EB746889}"/>
</file>

<file path=customXml/itemProps2.xml><?xml version="1.0" encoding="utf-8"?>
<ds:datastoreItem xmlns:ds="http://schemas.openxmlformats.org/officeDocument/2006/customXml" ds:itemID="{CFABB6E2-1DAA-4E84-9C43-D0210D15E5E4}"/>
</file>

<file path=customXml/itemProps3.xml><?xml version="1.0" encoding="utf-8"?>
<ds:datastoreItem xmlns:ds="http://schemas.openxmlformats.org/officeDocument/2006/customXml" ds:itemID="{19FCC97C-BFD8-4087-9B22-A844780D2F2E}"/>
</file>

<file path=customXml/itemProps4.xml><?xml version="1.0" encoding="utf-8"?>
<ds:datastoreItem xmlns:ds="http://schemas.openxmlformats.org/officeDocument/2006/customXml" ds:itemID="{D1149F55-A02D-4715-B7FD-C1205C822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Transit Compliance - Drug and Alcohol Forms</dc:title>
  <dc:creator>Elli1Deb</dc:creator>
  <cp:lastModifiedBy>Thyes, Dan - DOT</cp:lastModifiedBy>
  <cp:revision>4</cp:revision>
  <cp:lastPrinted>2018-11-06T16:03:00Z</cp:lastPrinted>
  <dcterms:created xsi:type="dcterms:W3CDTF">2019-01-25T20:50:00Z</dcterms:created>
  <dcterms:modified xsi:type="dcterms:W3CDTF">2019-01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